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AC78" w14:textId="14DB4394" w:rsidR="00DC7FFA" w:rsidRDefault="003A74D7" w:rsidP="003A74D7">
      <w:pPr>
        <w:jc w:val="center"/>
      </w:pPr>
      <w:r>
        <w:rPr>
          <w:rFonts w:hint="eastAsia"/>
        </w:rPr>
        <w:t>绿豆影视后台设置教程</w:t>
      </w:r>
    </w:p>
    <w:p w14:paraId="3ABC4188" w14:textId="632AE428" w:rsidR="003A74D7" w:rsidRDefault="003A74D7" w:rsidP="003A74D7">
      <w:pPr>
        <w:jc w:val="center"/>
      </w:pPr>
    </w:p>
    <w:p w14:paraId="7F7FC5FE" w14:textId="63DB9DF4" w:rsidR="003A74D7" w:rsidRDefault="003A74D7" w:rsidP="003A74D7">
      <w:pPr>
        <w:jc w:val="center"/>
      </w:pPr>
    </w:p>
    <w:p w14:paraId="7B477D11" w14:textId="0095F6CE" w:rsidR="003A74D7" w:rsidRDefault="003A74D7" w:rsidP="003A74D7">
      <w:pPr>
        <w:jc w:val="center"/>
      </w:pPr>
    </w:p>
    <w:p w14:paraId="1429F99B" w14:textId="29596EB3" w:rsidR="003A74D7" w:rsidRDefault="003A74D7" w:rsidP="003A74D7">
      <w:pPr>
        <w:jc w:val="center"/>
      </w:pPr>
    </w:p>
    <w:p w14:paraId="66F8A1A1" w14:textId="6B5D8274" w:rsidR="003A74D7" w:rsidRDefault="003A74D7" w:rsidP="003A74D7">
      <w:pPr>
        <w:jc w:val="center"/>
      </w:pPr>
    </w:p>
    <w:p w14:paraId="7D627FF1" w14:textId="46D33EA8" w:rsidR="003A74D7" w:rsidRDefault="003A74D7" w:rsidP="003A74D7">
      <w:pPr>
        <w:jc w:val="center"/>
      </w:pPr>
    </w:p>
    <w:p w14:paraId="3117817B" w14:textId="6DCF2C57" w:rsidR="003A74D7" w:rsidRDefault="003A74D7" w:rsidP="003A74D7">
      <w:pPr>
        <w:jc w:val="center"/>
      </w:pPr>
    </w:p>
    <w:p w14:paraId="3FE4EB95" w14:textId="047B70F0" w:rsidR="003A74D7" w:rsidRDefault="003A74D7" w:rsidP="006503EA">
      <w:pPr>
        <w:pStyle w:val="1"/>
      </w:pPr>
      <w:bookmarkStart w:id="0" w:name="_Toc102379089"/>
      <w:r>
        <w:rPr>
          <w:rFonts w:hint="eastAsia"/>
        </w:rPr>
        <w:t>目录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5186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627EA" w14:textId="52AA9ED2" w:rsidR="00FA6DC2" w:rsidRDefault="00FA6DC2">
          <w:pPr>
            <w:pStyle w:val="TOC"/>
          </w:pPr>
          <w:r>
            <w:rPr>
              <w:lang w:val="zh-CN"/>
            </w:rPr>
            <w:t>目录</w:t>
          </w:r>
        </w:p>
        <w:p w14:paraId="105C6614" w14:textId="40C09442" w:rsidR="00F31945" w:rsidRDefault="00FA6DC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79089" w:history="1">
            <w:r w:rsidR="00F31945" w:rsidRPr="009E78C9">
              <w:rPr>
                <w:rStyle w:val="a3"/>
                <w:noProof/>
              </w:rPr>
              <w:t>目录</w:t>
            </w:r>
            <w:r w:rsidR="00F31945">
              <w:rPr>
                <w:noProof/>
                <w:webHidden/>
              </w:rPr>
              <w:tab/>
            </w:r>
            <w:r w:rsidR="00F31945">
              <w:rPr>
                <w:noProof/>
                <w:webHidden/>
              </w:rPr>
              <w:fldChar w:fldCharType="begin"/>
            </w:r>
            <w:r w:rsidR="00F31945">
              <w:rPr>
                <w:noProof/>
                <w:webHidden/>
              </w:rPr>
              <w:instrText xml:space="preserve"> PAGEREF _Toc102379089 \h </w:instrText>
            </w:r>
            <w:r w:rsidR="00F31945">
              <w:rPr>
                <w:noProof/>
                <w:webHidden/>
              </w:rPr>
            </w:r>
            <w:r w:rsidR="00F31945">
              <w:rPr>
                <w:noProof/>
                <w:webHidden/>
              </w:rPr>
              <w:fldChar w:fldCharType="separate"/>
            </w:r>
            <w:r w:rsidR="00F31945">
              <w:rPr>
                <w:noProof/>
                <w:webHidden/>
              </w:rPr>
              <w:t>1</w:t>
            </w:r>
            <w:r w:rsidR="00F31945">
              <w:rPr>
                <w:noProof/>
                <w:webHidden/>
              </w:rPr>
              <w:fldChar w:fldCharType="end"/>
            </w:r>
          </w:hyperlink>
        </w:p>
        <w:p w14:paraId="43C4B846" w14:textId="191BD2A7" w:rsidR="00F31945" w:rsidRDefault="006F524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9090" w:history="1">
            <w:r w:rsidR="00F31945" w:rsidRPr="009E78C9">
              <w:rPr>
                <w:rStyle w:val="a3"/>
                <w:noProof/>
              </w:rPr>
              <w:t>前言</w:t>
            </w:r>
            <w:r w:rsidR="00F31945">
              <w:rPr>
                <w:noProof/>
                <w:webHidden/>
              </w:rPr>
              <w:tab/>
            </w:r>
            <w:r w:rsidR="00F31945">
              <w:rPr>
                <w:noProof/>
                <w:webHidden/>
              </w:rPr>
              <w:fldChar w:fldCharType="begin"/>
            </w:r>
            <w:r w:rsidR="00F31945">
              <w:rPr>
                <w:noProof/>
                <w:webHidden/>
              </w:rPr>
              <w:instrText xml:space="preserve"> PAGEREF _Toc102379090 \h </w:instrText>
            </w:r>
            <w:r w:rsidR="00F31945">
              <w:rPr>
                <w:noProof/>
                <w:webHidden/>
              </w:rPr>
            </w:r>
            <w:r w:rsidR="00F31945">
              <w:rPr>
                <w:noProof/>
                <w:webHidden/>
              </w:rPr>
              <w:fldChar w:fldCharType="separate"/>
            </w:r>
            <w:r w:rsidR="00F31945">
              <w:rPr>
                <w:noProof/>
                <w:webHidden/>
              </w:rPr>
              <w:t>2</w:t>
            </w:r>
            <w:r w:rsidR="00F31945">
              <w:rPr>
                <w:noProof/>
                <w:webHidden/>
              </w:rPr>
              <w:fldChar w:fldCharType="end"/>
            </w:r>
          </w:hyperlink>
        </w:p>
        <w:p w14:paraId="6CDE394F" w14:textId="30B45454" w:rsidR="00F31945" w:rsidRDefault="006F524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9091" w:history="1">
            <w:r w:rsidR="00F31945" w:rsidRPr="009E78C9">
              <w:rPr>
                <w:rStyle w:val="a3"/>
                <w:noProof/>
              </w:rPr>
              <w:t>宝塔创建数新数据库</w:t>
            </w:r>
            <w:r w:rsidR="00F31945">
              <w:rPr>
                <w:noProof/>
                <w:webHidden/>
              </w:rPr>
              <w:tab/>
            </w:r>
            <w:r w:rsidR="00F31945">
              <w:rPr>
                <w:noProof/>
                <w:webHidden/>
              </w:rPr>
              <w:fldChar w:fldCharType="begin"/>
            </w:r>
            <w:r w:rsidR="00F31945">
              <w:rPr>
                <w:noProof/>
                <w:webHidden/>
              </w:rPr>
              <w:instrText xml:space="preserve"> PAGEREF _Toc102379091 \h </w:instrText>
            </w:r>
            <w:r w:rsidR="00F31945">
              <w:rPr>
                <w:noProof/>
                <w:webHidden/>
              </w:rPr>
            </w:r>
            <w:r w:rsidR="00F31945">
              <w:rPr>
                <w:noProof/>
                <w:webHidden/>
              </w:rPr>
              <w:fldChar w:fldCharType="separate"/>
            </w:r>
            <w:r w:rsidR="00F31945">
              <w:rPr>
                <w:noProof/>
                <w:webHidden/>
              </w:rPr>
              <w:t>2</w:t>
            </w:r>
            <w:r w:rsidR="00F31945">
              <w:rPr>
                <w:noProof/>
                <w:webHidden/>
              </w:rPr>
              <w:fldChar w:fldCharType="end"/>
            </w:r>
          </w:hyperlink>
        </w:p>
        <w:p w14:paraId="24496A69" w14:textId="6E22BB7F" w:rsidR="00F31945" w:rsidRDefault="006F524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9092" w:history="1">
            <w:r w:rsidR="00F31945" w:rsidRPr="009E78C9">
              <w:rPr>
                <w:rStyle w:val="a3"/>
                <w:noProof/>
              </w:rPr>
              <w:t>导入数据库</w:t>
            </w:r>
            <w:r w:rsidR="00F31945">
              <w:rPr>
                <w:noProof/>
                <w:webHidden/>
              </w:rPr>
              <w:tab/>
            </w:r>
            <w:r w:rsidR="00F31945">
              <w:rPr>
                <w:noProof/>
                <w:webHidden/>
              </w:rPr>
              <w:fldChar w:fldCharType="begin"/>
            </w:r>
            <w:r w:rsidR="00F31945">
              <w:rPr>
                <w:noProof/>
                <w:webHidden/>
              </w:rPr>
              <w:instrText xml:space="preserve"> PAGEREF _Toc102379092 \h </w:instrText>
            </w:r>
            <w:r w:rsidR="00F31945">
              <w:rPr>
                <w:noProof/>
                <w:webHidden/>
              </w:rPr>
            </w:r>
            <w:r w:rsidR="00F31945">
              <w:rPr>
                <w:noProof/>
                <w:webHidden/>
              </w:rPr>
              <w:fldChar w:fldCharType="separate"/>
            </w:r>
            <w:r w:rsidR="00F31945">
              <w:rPr>
                <w:noProof/>
                <w:webHidden/>
              </w:rPr>
              <w:t>3</w:t>
            </w:r>
            <w:r w:rsidR="00F31945">
              <w:rPr>
                <w:noProof/>
                <w:webHidden/>
              </w:rPr>
              <w:fldChar w:fldCharType="end"/>
            </w:r>
          </w:hyperlink>
        </w:p>
        <w:p w14:paraId="2F840866" w14:textId="73C7B64F" w:rsidR="00F31945" w:rsidRDefault="006F524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9093" w:history="1">
            <w:r w:rsidR="00F31945" w:rsidRPr="009E78C9">
              <w:rPr>
                <w:rStyle w:val="a3"/>
                <w:noProof/>
              </w:rPr>
              <w:t>安装宝塔</w:t>
            </w:r>
            <w:r w:rsidR="00F31945">
              <w:rPr>
                <w:noProof/>
                <w:webHidden/>
              </w:rPr>
              <w:tab/>
            </w:r>
            <w:r w:rsidR="00F31945">
              <w:rPr>
                <w:noProof/>
                <w:webHidden/>
              </w:rPr>
              <w:fldChar w:fldCharType="begin"/>
            </w:r>
            <w:r w:rsidR="00F31945">
              <w:rPr>
                <w:noProof/>
                <w:webHidden/>
              </w:rPr>
              <w:instrText xml:space="preserve"> PAGEREF _Toc102379093 \h </w:instrText>
            </w:r>
            <w:r w:rsidR="00F31945">
              <w:rPr>
                <w:noProof/>
                <w:webHidden/>
              </w:rPr>
            </w:r>
            <w:r w:rsidR="00F31945">
              <w:rPr>
                <w:noProof/>
                <w:webHidden/>
              </w:rPr>
              <w:fldChar w:fldCharType="separate"/>
            </w:r>
            <w:r w:rsidR="00F31945">
              <w:rPr>
                <w:noProof/>
                <w:webHidden/>
              </w:rPr>
              <w:t>3</w:t>
            </w:r>
            <w:r w:rsidR="00F31945">
              <w:rPr>
                <w:noProof/>
                <w:webHidden/>
              </w:rPr>
              <w:fldChar w:fldCharType="end"/>
            </w:r>
          </w:hyperlink>
        </w:p>
        <w:p w14:paraId="77430B1E" w14:textId="3E28D9BB" w:rsidR="00F31945" w:rsidRDefault="006F524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9094" w:history="1">
            <w:r w:rsidR="00F31945" w:rsidRPr="009E78C9">
              <w:rPr>
                <w:rStyle w:val="a3"/>
                <w:noProof/>
              </w:rPr>
              <w:t>相关环境</w:t>
            </w:r>
            <w:r w:rsidR="00F31945">
              <w:rPr>
                <w:noProof/>
                <w:webHidden/>
              </w:rPr>
              <w:tab/>
            </w:r>
            <w:r w:rsidR="00F31945">
              <w:rPr>
                <w:noProof/>
                <w:webHidden/>
              </w:rPr>
              <w:fldChar w:fldCharType="begin"/>
            </w:r>
            <w:r w:rsidR="00F31945">
              <w:rPr>
                <w:noProof/>
                <w:webHidden/>
              </w:rPr>
              <w:instrText xml:space="preserve"> PAGEREF _Toc102379094 \h </w:instrText>
            </w:r>
            <w:r w:rsidR="00F31945">
              <w:rPr>
                <w:noProof/>
                <w:webHidden/>
              </w:rPr>
            </w:r>
            <w:r w:rsidR="00F31945">
              <w:rPr>
                <w:noProof/>
                <w:webHidden/>
              </w:rPr>
              <w:fldChar w:fldCharType="separate"/>
            </w:r>
            <w:r w:rsidR="00F31945">
              <w:rPr>
                <w:noProof/>
                <w:webHidden/>
              </w:rPr>
              <w:t>3</w:t>
            </w:r>
            <w:r w:rsidR="00F31945">
              <w:rPr>
                <w:noProof/>
                <w:webHidden/>
              </w:rPr>
              <w:fldChar w:fldCharType="end"/>
            </w:r>
          </w:hyperlink>
        </w:p>
        <w:p w14:paraId="620E6479" w14:textId="1DB60441" w:rsidR="00F31945" w:rsidRDefault="006F524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9095" w:history="1">
            <w:r w:rsidR="00F31945" w:rsidRPr="009E78C9">
              <w:rPr>
                <w:rStyle w:val="a3"/>
                <w:noProof/>
              </w:rPr>
              <w:t>修改源码</w:t>
            </w:r>
            <w:r w:rsidR="00F31945">
              <w:rPr>
                <w:noProof/>
                <w:webHidden/>
              </w:rPr>
              <w:tab/>
            </w:r>
            <w:r w:rsidR="00F31945">
              <w:rPr>
                <w:noProof/>
                <w:webHidden/>
              </w:rPr>
              <w:fldChar w:fldCharType="begin"/>
            </w:r>
            <w:r w:rsidR="00F31945">
              <w:rPr>
                <w:noProof/>
                <w:webHidden/>
              </w:rPr>
              <w:instrText xml:space="preserve"> PAGEREF _Toc102379095 \h </w:instrText>
            </w:r>
            <w:r w:rsidR="00F31945">
              <w:rPr>
                <w:noProof/>
                <w:webHidden/>
              </w:rPr>
            </w:r>
            <w:r w:rsidR="00F31945">
              <w:rPr>
                <w:noProof/>
                <w:webHidden/>
              </w:rPr>
              <w:fldChar w:fldCharType="separate"/>
            </w:r>
            <w:r w:rsidR="00F31945">
              <w:rPr>
                <w:noProof/>
                <w:webHidden/>
              </w:rPr>
              <w:t>4</w:t>
            </w:r>
            <w:r w:rsidR="00F31945">
              <w:rPr>
                <w:noProof/>
                <w:webHidden/>
              </w:rPr>
              <w:fldChar w:fldCharType="end"/>
            </w:r>
          </w:hyperlink>
        </w:p>
        <w:p w14:paraId="5D31696C" w14:textId="06B53ACD" w:rsidR="00F31945" w:rsidRDefault="006F524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9096" w:history="1">
            <w:r w:rsidR="00F31945" w:rsidRPr="009E78C9">
              <w:rPr>
                <w:rStyle w:val="a3"/>
                <w:noProof/>
              </w:rPr>
              <w:t>修改入口名</w:t>
            </w:r>
            <w:r w:rsidR="00F31945">
              <w:rPr>
                <w:noProof/>
                <w:webHidden/>
              </w:rPr>
              <w:tab/>
            </w:r>
            <w:r w:rsidR="00F31945">
              <w:rPr>
                <w:noProof/>
                <w:webHidden/>
              </w:rPr>
              <w:fldChar w:fldCharType="begin"/>
            </w:r>
            <w:r w:rsidR="00F31945">
              <w:rPr>
                <w:noProof/>
                <w:webHidden/>
              </w:rPr>
              <w:instrText xml:space="preserve"> PAGEREF _Toc102379096 \h </w:instrText>
            </w:r>
            <w:r w:rsidR="00F31945">
              <w:rPr>
                <w:noProof/>
                <w:webHidden/>
              </w:rPr>
            </w:r>
            <w:r w:rsidR="00F31945">
              <w:rPr>
                <w:noProof/>
                <w:webHidden/>
              </w:rPr>
              <w:fldChar w:fldCharType="separate"/>
            </w:r>
            <w:r w:rsidR="00F31945">
              <w:rPr>
                <w:noProof/>
                <w:webHidden/>
              </w:rPr>
              <w:t>4</w:t>
            </w:r>
            <w:r w:rsidR="00F31945">
              <w:rPr>
                <w:noProof/>
                <w:webHidden/>
              </w:rPr>
              <w:fldChar w:fldCharType="end"/>
            </w:r>
          </w:hyperlink>
        </w:p>
        <w:p w14:paraId="4BA62A8D" w14:textId="2AD4BF32" w:rsidR="00F31945" w:rsidRDefault="006F524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9097" w:history="1">
            <w:r w:rsidR="00F31945" w:rsidRPr="009E78C9">
              <w:rPr>
                <w:rStyle w:val="a3"/>
                <w:noProof/>
              </w:rPr>
              <w:t>修改数据库参数配置</w:t>
            </w:r>
            <w:r w:rsidR="00F31945">
              <w:rPr>
                <w:noProof/>
                <w:webHidden/>
              </w:rPr>
              <w:tab/>
            </w:r>
            <w:r w:rsidR="00F31945">
              <w:rPr>
                <w:noProof/>
                <w:webHidden/>
              </w:rPr>
              <w:fldChar w:fldCharType="begin"/>
            </w:r>
            <w:r w:rsidR="00F31945">
              <w:rPr>
                <w:noProof/>
                <w:webHidden/>
              </w:rPr>
              <w:instrText xml:space="preserve"> PAGEREF _Toc102379097 \h </w:instrText>
            </w:r>
            <w:r w:rsidR="00F31945">
              <w:rPr>
                <w:noProof/>
                <w:webHidden/>
              </w:rPr>
            </w:r>
            <w:r w:rsidR="00F31945">
              <w:rPr>
                <w:noProof/>
                <w:webHidden/>
              </w:rPr>
              <w:fldChar w:fldCharType="separate"/>
            </w:r>
            <w:r w:rsidR="00F31945">
              <w:rPr>
                <w:noProof/>
                <w:webHidden/>
              </w:rPr>
              <w:t>5</w:t>
            </w:r>
            <w:r w:rsidR="00F31945">
              <w:rPr>
                <w:noProof/>
                <w:webHidden/>
              </w:rPr>
              <w:fldChar w:fldCharType="end"/>
            </w:r>
          </w:hyperlink>
        </w:p>
        <w:p w14:paraId="40BB46A7" w14:textId="429FDEA8" w:rsidR="00F31945" w:rsidRDefault="006F524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9098" w:history="1">
            <w:r w:rsidR="00F31945" w:rsidRPr="009E78C9">
              <w:rPr>
                <w:rStyle w:val="a3"/>
                <w:noProof/>
              </w:rPr>
              <w:t>创建网站</w:t>
            </w:r>
            <w:r w:rsidR="00F31945">
              <w:rPr>
                <w:noProof/>
                <w:webHidden/>
              </w:rPr>
              <w:tab/>
            </w:r>
            <w:r w:rsidR="00F31945">
              <w:rPr>
                <w:noProof/>
                <w:webHidden/>
              </w:rPr>
              <w:fldChar w:fldCharType="begin"/>
            </w:r>
            <w:r w:rsidR="00F31945">
              <w:rPr>
                <w:noProof/>
                <w:webHidden/>
              </w:rPr>
              <w:instrText xml:space="preserve"> PAGEREF _Toc102379098 \h </w:instrText>
            </w:r>
            <w:r w:rsidR="00F31945">
              <w:rPr>
                <w:noProof/>
                <w:webHidden/>
              </w:rPr>
            </w:r>
            <w:r w:rsidR="00F31945">
              <w:rPr>
                <w:noProof/>
                <w:webHidden/>
              </w:rPr>
              <w:fldChar w:fldCharType="separate"/>
            </w:r>
            <w:r w:rsidR="00F31945">
              <w:rPr>
                <w:noProof/>
                <w:webHidden/>
              </w:rPr>
              <w:t>5</w:t>
            </w:r>
            <w:r w:rsidR="00F31945">
              <w:rPr>
                <w:noProof/>
                <w:webHidden/>
              </w:rPr>
              <w:fldChar w:fldCharType="end"/>
            </w:r>
          </w:hyperlink>
        </w:p>
        <w:p w14:paraId="6B924FEE" w14:textId="597EB3DA" w:rsidR="00F31945" w:rsidRDefault="006F524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9099" w:history="1">
            <w:r w:rsidR="00F31945" w:rsidRPr="009E78C9">
              <w:rPr>
                <w:rStyle w:val="a3"/>
                <w:noProof/>
              </w:rPr>
              <w:t>宝塔中创建网站</w:t>
            </w:r>
            <w:r w:rsidR="00F31945">
              <w:rPr>
                <w:noProof/>
                <w:webHidden/>
              </w:rPr>
              <w:tab/>
            </w:r>
            <w:r w:rsidR="00F31945">
              <w:rPr>
                <w:noProof/>
                <w:webHidden/>
              </w:rPr>
              <w:fldChar w:fldCharType="begin"/>
            </w:r>
            <w:r w:rsidR="00F31945">
              <w:rPr>
                <w:noProof/>
                <w:webHidden/>
              </w:rPr>
              <w:instrText xml:space="preserve"> PAGEREF _Toc102379099 \h </w:instrText>
            </w:r>
            <w:r w:rsidR="00F31945">
              <w:rPr>
                <w:noProof/>
                <w:webHidden/>
              </w:rPr>
            </w:r>
            <w:r w:rsidR="00F31945">
              <w:rPr>
                <w:noProof/>
                <w:webHidden/>
              </w:rPr>
              <w:fldChar w:fldCharType="separate"/>
            </w:r>
            <w:r w:rsidR="00F31945">
              <w:rPr>
                <w:noProof/>
                <w:webHidden/>
              </w:rPr>
              <w:t>5</w:t>
            </w:r>
            <w:r w:rsidR="00F31945">
              <w:rPr>
                <w:noProof/>
                <w:webHidden/>
              </w:rPr>
              <w:fldChar w:fldCharType="end"/>
            </w:r>
          </w:hyperlink>
        </w:p>
        <w:p w14:paraId="67114070" w14:textId="2656091C" w:rsidR="00F31945" w:rsidRDefault="006F524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379100" w:history="1">
            <w:r w:rsidR="00F31945" w:rsidRPr="009E78C9">
              <w:rPr>
                <w:rStyle w:val="a3"/>
                <w:noProof/>
              </w:rPr>
              <w:t>访问网站测试是否成功</w:t>
            </w:r>
            <w:r w:rsidR="00F31945">
              <w:rPr>
                <w:noProof/>
                <w:webHidden/>
              </w:rPr>
              <w:tab/>
            </w:r>
            <w:r w:rsidR="00F31945">
              <w:rPr>
                <w:noProof/>
                <w:webHidden/>
              </w:rPr>
              <w:fldChar w:fldCharType="begin"/>
            </w:r>
            <w:r w:rsidR="00F31945">
              <w:rPr>
                <w:noProof/>
                <w:webHidden/>
              </w:rPr>
              <w:instrText xml:space="preserve"> PAGEREF _Toc102379100 \h </w:instrText>
            </w:r>
            <w:r w:rsidR="00F31945">
              <w:rPr>
                <w:noProof/>
                <w:webHidden/>
              </w:rPr>
            </w:r>
            <w:r w:rsidR="00F31945">
              <w:rPr>
                <w:noProof/>
                <w:webHidden/>
              </w:rPr>
              <w:fldChar w:fldCharType="separate"/>
            </w:r>
            <w:r w:rsidR="00F31945">
              <w:rPr>
                <w:noProof/>
                <w:webHidden/>
              </w:rPr>
              <w:t>6</w:t>
            </w:r>
            <w:r w:rsidR="00F31945">
              <w:rPr>
                <w:noProof/>
                <w:webHidden/>
              </w:rPr>
              <w:fldChar w:fldCharType="end"/>
            </w:r>
          </w:hyperlink>
        </w:p>
        <w:p w14:paraId="0EA867DB" w14:textId="1BE206F2" w:rsidR="00FA6DC2" w:rsidRPr="00FA6DC2" w:rsidRDefault="00FA6DC2" w:rsidP="00FA6DC2">
          <w:r>
            <w:rPr>
              <w:b/>
              <w:bCs/>
              <w:lang w:val="zh-CN"/>
            </w:rPr>
            <w:fldChar w:fldCharType="end"/>
          </w:r>
        </w:p>
      </w:sdtContent>
    </w:sdt>
    <w:p w14:paraId="7A6E67B7" w14:textId="53EFF6CA" w:rsidR="003A74D7" w:rsidRDefault="003A74D7" w:rsidP="006503EA">
      <w:pPr>
        <w:pStyle w:val="2"/>
      </w:pPr>
      <w:bookmarkStart w:id="1" w:name="_Toc102379090"/>
      <w:r>
        <w:rPr>
          <w:rFonts w:hint="eastAsia"/>
        </w:rPr>
        <w:lastRenderedPageBreak/>
        <w:t>前言</w:t>
      </w:r>
      <w:bookmarkEnd w:id="1"/>
    </w:p>
    <w:p w14:paraId="37DB92CD" w14:textId="6DA1652B" w:rsidR="00205950" w:rsidRDefault="00BF2B88" w:rsidP="00BF2B88">
      <w:pPr>
        <w:pStyle w:val="2"/>
      </w:pPr>
      <w:bookmarkStart w:id="2" w:name="_Toc102379091"/>
      <w:r>
        <w:rPr>
          <w:rFonts w:hint="eastAsia"/>
        </w:rPr>
        <w:t>宝塔</w:t>
      </w:r>
      <w:proofErr w:type="gramStart"/>
      <w:r>
        <w:rPr>
          <w:rFonts w:hint="eastAsia"/>
        </w:rPr>
        <w:t>创建数新数据库</w:t>
      </w:r>
      <w:bookmarkEnd w:id="2"/>
      <w:proofErr w:type="gramEnd"/>
    </w:p>
    <w:p w14:paraId="63B30779" w14:textId="150D261C" w:rsidR="00BF2B88" w:rsidRDefault="00BF2B88" w:rsidP="00BF2B88">
      <w:r>
        <w:rPr>
          <w:noProof/>
        </w:rPr>
        <w:drawing>
          <wp:inline distT="0" distB="0" distL="0" distR="0" wp14:anchorId="484FBEC9" wp14:editId="4FEEBE73">
            <wp:extent cx="5274310" cy="27857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BBF7" w14:textId="454AC85B" w:rsidR="00BF2B88" w:rsidRDefault="00BF2B88" w:rsidP="00BF2B88">
      <w:r>
        <w:rPr>
          <w:rFonts w:hint="eastAsia"/>
        </w:rPr>
        <w:t>这里用的账号是test</w:t>
      </w:r>
      <w:r>
        <w:t>01</w:t>
      </w:r>
      <w:r>
        <w:rPr>
          <w:rFonts w:hint="eastAsia"/>
        </w:rPr>
        <w:t>密码是password</w:t>
      </w:r>
    </w:p>
    <w:p w14:paraId="60F52AD1" w14:textId="7EB114FC" w:rsidR="001F379B" w:rsidRPr="00BF2B88" w:rsidRDefault="001F379B" w:rsidP="001F379B">
      <w:pPr>
        <w:pStyle w:val="3"/>
      </w:pPr>
      <w:bookmarkStart w:id="3" w:name="_Toc102379092"/>
      <w:r>
        <w:rPr>
          <w:rFonts w:hint="eastAsia"/>
        </w:rPr>
        <w:lastRenderedPageBreak/>
        <w:t>导入数据库</w:t>
      </w:r>
      <w:bookmarkEnd w:id="3"/>
    </w:p>
    <w:p w14:paraId="600C9E34" w14:textId="1A405D27" w:rsidR="004C5302" w:rsidRDefault="004C5302" w:rsidP="00205950">
      <w:pPr>
        <w:pStyle w:val="2"/>
      </w:pPr>
      <w:bookmarkStart w:id="4" w:name="_Toc102379093"/>
      <w:r>
        <w:rPr>
          <w:rFonts w:hint="eastAsia"/>
        </w:rPr>
        <w:t>安装宝塔</w:t>
      </w:r>
      <w:bookmarkEnd w:id="4"/>
    </w:p>
    <w:p w14:paraId="32424FED" w14:textId="1BC7BFAF" w:rsidR="004C5302" w:rsidRDefault="004C5302" w:rsidP="004C5302">
      <w:pPr>
        <w:pStyle w:val="3"/>
      </w:pPr>
      <w:bookmarkStart w:id="5" w:name="_Toc102379094"/>
      <w:r>
        <w:rPr>
          <w:rFonts w:hint="eastAsia"/>
        </w:rPr>
        <w:t>相关环境</w:t>
      </w:r>
      <w:bookmarkEnd w:id="5"/>
    </w:p>
    <w:p w14:paraId="59116481" w14:textId="18F5B12F" w:rsidR="00243AD4" w:rsidRDefault="00243AD4" w:rsidP="00243AD4">
      <w:r>
        <w:rPr>
          <w:noProof/>
        </w:rPr>
        <w:drawing>
          <wp:inline distT="0" distB="0" distL="0" distR="0" wp14:anchorId="5CCC4666" wp14:editId="66384D2D">
            <wp:extent cx="5274310" cy="27857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18E4" w14:textId="6265C8D5" w:rsidR="00243AD4" w:rsidRPr="00243AD4" w:rsidRDefault="00243AD4" w:rsidP="00243AD4">
      <w:r>
        <w:rPr>
          <w:noProof/>
        </w:rPr>
        <w:drawing>
          <wp:inline distT="0" distB="0" distL="0" distR="0" wp14:anchorId="5D79A39B" wp14:editId="4075C56D">
            <wp:extent cx="5274310" cy="31343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AD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04DD17" wp14:editId="734AF3D1">
            <wp:extent cx="5274310" cy="31343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33A9" w14:textId="362FBA58" w:rsidR="00DB6EA4" w:rsidRDefault="00DB6EA4" w:rsidP="00205950">
      <w:pPr>
        <w:pStyle w:val="2"/>
      </w:pPr>
      <w:bookmarkStart w:id="6" w:name="_Toc102379095"/>
      <w:r>
        <w:rPr>
          <w:rFonts w:hint="eastAsia"/>
        </w:rPr>
        <w:t>修改源码</w:t>
      </w:r>
      <w:bookmarkEnd w:id="6"/>
    </w:p>
    <w:p w14:paraId="43C87891" w14:textId="230EB21A" w:rsidR="00205950" w:rsidRDefault="00205950" w:rsidP="00205950">
      <w:pPr>
        <w:pStyle w:val="3"/>
      </w:pPr>
      <w:bookmarkStart w:id="7" w:name="_Toc102379096"/>
      <w:r>
        <w:rPr>
          <w:rFonts w:hint="eastAsia"/>
        </w:rPr>
        <w:t>修改入口名</w:t>
      </w:r>
      <w:bookmarkEnd w:id="7"/>
    </w:p>
    <w:p w14:paraId="05D343D3" w14:textId="405D68AF" w:rsidR="00205950" w:rsidRDefault="00205950" w:rsidP="00DB6EA4">
      <w:r>
        <w:rPr>
          <w:noProof/>
        </w:rPr>
        <w:drawing>
          <wp:inline distT="0" distB="0" distL="0" distR="0" wp14:anchorId="538B1B52" wp14:editId="3D59543F">
            <wp:extent cx="5274310" cy="31508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EAD9" w14:textId="3CD835B3" w:rsidR="00CC01DE" w:rsidRDefault="00CC01DE" w:rsidP="00CC01DE">
      <w:pPr>
        <w:pStyle w:val="3"/>
      </w:pPr>
      <w:bookmarkStart w:id="8" w:name="_Toc102379097"/>
      <w:r>
        <w:rPr>
          <w:rFonts w:hint="eastAsia"/>
        </w:rPr>
        <w:lastRenderedPageBreak/>
        <w:t>修改数据库参数配置</w:t>
      </w:r>
      <w:bookmarkEnd w:id="8"/>
    </w:p>
    <w:p w14:paraId="3DFB6A32" w14:textId="782F9C45" w:rsidR="00CC01DE" w:rsidRDefault="00CC01DE" w:rsidP="00DB6EA4">
      <w:r>
        <w:rPr>
          <w:noProof/>
        </w:rPr>
        <w:drawing>
          <wp:inline distT="0" distB="0" distL="0" distR="0" wp14:anchorId="558AF10F" wp14:editId="1D964E5E">
            <wp:extent cx="5274310" cy="2477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6C51" w14:textId="6A7EF8D6" w:rsidR="003441DD" w:rsidRDefault="001E4159" w:rsidP="001E4159">
      <w:pPr>
        <w:pStyle w:val="2"/>
      </w:pPr>
      <w:bookmarkStart w:id="9" w:name="_Toc102379098"/>
      <w:r>
        <w:rPr>
          <w:rFonts w:hint="eastAsia"/>
        </w:rPr>
        <w:t>创建网站</w:t>
      </w:r>
      <w:bookmarkEnd w:id="9"/>
    </w:p>
    <w:p w14:paraId="241D1C29" w14:textId="796D9694" w:rsidR="001F379B" w:rsidRPr="001F379B" w:rsidRDefault="001F379B" w:rsidP="001F379B">
      <w:pPr>
        <w:pStyle w:val="3"/>
      </w:pPr>
      <w:bookmarkStart w:id="10" w:name="_Toc102379099"/>
      <w:r>
        <w:rPr>
          <w:rFonts w:hint="eastAsia"/>
        </w:rPr>
        <w:t>宝塔中创建网站</w:t>
      </w:r>
      <w:bookmarkEnd w:id="10"/>
    </w:p>
    <w:p w14:paraId="11F8B0BA" w14:textId="49765BE5" w:rsidR="001E4159" w:rsidRDefault="001E4159" w:rsidP="001E4159">
      <w:r>
        <w:rPr>
          <w:noProof/>
        </w:rPr>
        <w:drawing>
          <wp:inline distT="0" distB="0" distL="0" distR="0" wp14:anchorId="5EA1CDD8" wp14:editId="79FF1284">
            <wp:extent cx="5274310" cy="27857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4977" w14:textId="713403C1" w:rsidR="001E4159" w:rsidRDefault="00EB38A6" w:rsidP="001E4159">
      <w:r>
        <w:rPr>
          <w:rFonts w:hint="eastAsia"/>
        </w:rPr>
        <w:t>创建好了之后，上传后台zip包到网站</w:t>
      </w:r>
      <w:r w:rsidR="004C5302">
        <w:rPr>
          <w:rFonts w:hint="eastAsia"/>
        </w:rPr>
        <w:t>根目录并解压</w:t>
      </w:r>
    </w:p>
    <w:p w14:paraId="7380FB25" w14:textId="7C3692F0" w:rsidR="004C5302" w:rsidRDefault="001F379B" w:rsidP="001F379B">
      <w:pPr>
        <w:pStyle w:val="3"/>
      </w:pPr>
      <w:bookmarkStart w:id="11" w:name="_Toc102379100"/>
      <w:r>
        <w:rPr>
          <w:rFonts w:hint="eastAsia"/>
        </w:rPr>
        <w:lastRenderedPageBreak/>
        <w:t>访问网站测试是否成功</w:t>
      </w:r>
      <w:bookmarkEnd w:id="11"/>
    </w:p>
    <w:p w14:paraId="54B00609" w14:textId="4750C544" w:rsidR="001F379B" w:rsidRDefault="001F379B" w:rsidP="005E437F">
      <w:pPr>
        <w:pStyle w:val="4"/>
      </w:pPr>
      <w:r>
        <w:rPr>
          <w:rFonts w:hint="eastAsia"/>
        </w:rPr>
        <w:t>前台访问</w:t>
      </w:r>
    </w:p>
    <w:p w14:paraId="00AC9062" w14:textId="733EFAE2" w:rsidR="001F379B" w:rsidRDefault="001F379B" w:rsidP="001F379B">
      <w:r>
        <w:rPr>
          <w:rFonts w:hint="eastAsia"/>
        </w:rPr>
        <w:t>地址：域名</w:t>
      </w:r>
    </w:p>
    <w:p w14:paraId="522BAA16" w14:textId="4D239E59" w:rsidR="0005304F" w:rsidRPr="001F379B" w:rsidRDefault="0005304F" w:rsidP="001F379B">
      <w:r>
        <w:rPr>
          <w:noProof/>
        </w:rPr>
        <w:drawing>
          <wp:inline distT="0" distB="0" distL="0" distR="0" wp14:anchorId="6A7EA8FA" wp14:editId="7B4BC64F">
            <wp:extent cx="5274310" cy="27857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E889" w14:textId="23A5E627" w:rsidR="001F379B" w:rsidRDefault="001F379B" w:rsidP="001F379B">
      <w:pPr>
        <w:pStyle w:val="4"/>
      </w:pPr>
      <w:r>
        <w:rPr>
          <w:rFonts w:hint="eastAsia"/>
        </w:rPr>
        <w:t>后台地址</w:t>
      </w:r>
    </w:p>
    <w:p w14:paraId="2E7B33B8" w14:textId="3275E3A7" w:rsidR="001F379B" w:rsidRDefault="001F379B" w:rsidP="001F379B">
      <w:r>
        <w:rPr>
          <w:rFonts w:hint="eastAsia"/>
        </w:rPr>
        <w:t>地址：域名/入口文件名.</w:t>
      </w:r>
      <w:proofErr w:type="spellStart"/>
      <w:r>
        <w:t>php</w:t>
      </w:r>
      <w:proofErr w:type="spellEnd"/>
    </w:p>
    <w:p w14:paraId="6FAB551B" w14:textId="2503C521" w:rsidR="001F379B" w:rsidRDefault="001F379B" w:rsidP="001F379B">
      <w:r>
        <w:rPr>
          <w:rFonts w:hint="eastAsia"/>
        </w:rPr>
        <w:t>默认账号密码admin</w:t>
      </w:r>
      <w:r>
        <w:t>/123456</w:t>
      </w:r>
    </w:p>
    <w:p w14:paraId="1CAE435B" w14:textId="3E73457C" w:rsidR="0005304F" w:rsidRDefault="0005304F" w:rsidP="001F379B">
      <w:r>
        <w:rPr>
          <w:noProof/>
        </w:rPr>
        <w:drawing>
          <wp:inline distT="0" distB="0" distL="0" distR="0" wp14:anchorId="3BF263B4" wp14:editId="6A3BEB28">
            <wp:extent cx="5274310" cy="27857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7744" w14:textId="151EC1BB" w:rsidR="0071595F" w:rsidRDefault="0071595F" w:rsidP="0071595F">
      <w:pPr>
        <w:pStyle w:val="3"/>
      </w:pPr>
      <w:r>
        <w:rPr>
          <w:rFonts w:hint="eastAsia"/>
        </w:rPr>
        <w:lastRenderedPageBreak/>
        <w:t>修改默认参数</w:t>
      </w:r>
    </w:p>
    <w:p w14:paraId="57FAEF0F" w14:textId="3A40763B" w:rsidR="0071595F" w:rsidRPr="0071595F" w:rsidRDefault="006F5241" w:rsidP="0071595F">
      <w:pPr>
        <w:rPr>
          <w:rFonts w:hint="eastAsia"/>
        </w:rPr>
      </w:pPr>
      <w:r>
        <w:rPr>
          <w:noProof/>
        </w:rPr>
        <w:drawing>
          <wp:inline distT="0" distB="0" distL="0" distR="0" wp14:anchorId="068F3456" wp14:editId="3E932ADF">
            <wp:extent cx="5274310" cy="27857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95F" w:rsidRPr="007159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E5"/>
    <w:rsid w:val="00005065"/>
    <w:rsid w:val="000437E5"/>
    <w:rsid w:val="00051F0E"/>
    <w:rsid w:val="0005304F"/>
    <w:rsid w:val="000B12A2"/>
    <w:rsid w:val="00144396"/>
    <w:rsid w:val="0019266F"/>
    <w:rsid w:val="001E4159"/>
    <w:rsid w:val="001F379B"/>
    <w:rsid w:val="00205950"/>
    <w:rsid w:val="00243AD4"/>
    <w:rsid w:val="00247032"/>
    <w:rsid w:val="00257D2D"/>
    <w:rsid w:val="00263A9C"/>
    <w:rsid w:val="00276224"/>
    <w:rsid w:val="003441DD"/>
    <w:rsid w:val="003730C1"/>
    <w:rsid w:val="00383978"/>
    <w:rsid w:val="003A74D7"/>
    <w:rsid w:val="003D7528"/>
    <w:rsid w:val="00476A1F"/>
    <w:rsid w:val="00490DC3"/>
    <w:rsid w:val="004960DA"/>
    <w:rsid w:val="004B3879"/>
    <w:rsid w:val="004C5302"/>
    <w:rsid w:val="004E0FC0"/>
    <w:rsid w:val="00536614"/>
    <w:rsid w:val="005B4E07"/>
    <w:rsid w:val="005B5ECD"/>
    <w:rsid w:val="005C30D4"/>
    <w:rsid w:val="005E437F"/>
    <w:rsid w:val="006503EA"/>
    <w:rsid w:val="00663529"/>
    <w:rsid w:val="00694918"/>
    <w:rsid w:val="006A67E6"/>
    <w:rsid w:val="006F5241"/>
    <w:rsid w:val="0071595F"/>
    <w:rsid w:val="00773DDC"/>
    <w:rsid w:val="007870F5"/>
    <w:rsid w:val="00857058"/>
    <w:rsid w:val="0087449A"/>
    <w:rsid w:val="008E7779"/>
    <w:rsid w:val="009A2391"/>
    <w:rsid w:val="00A26ADC"/>
    <w:rsid w:val="00A754B7"/>
    <w:rsid w:val="00AD0684"/>
    <w:rsid w:val="00AE3729"/>
    <w:rsid w:val="00B11153"/>
    <w:rsid w:val="00B6173C"/>
    <w:rsid w:val="00BB5EFB"/>
    <w:rsid w:val="00BF2B88"/>
    <w:rsid w:val="00C85931"/>
    <w:rsid w:val="00CA7DC2"/>
    <w:rsid w:val="00CB1E91"/>
    <w:rsid w:val="00CC01DE"/>
    <w:rsid w:val="00D36A9B"/>
    <w:rsid w:val="00DB6EA4"/>
    <w:rsid w:val="00E273E4"/>
    <w:rsid w:val="00E81083"/>
    <w:rsid w:val="00EB38A6"/>
    <w:rsid w:val="00EE2A53"/>
    <w:rsid w:val="00F16840"/>
    <w:rsid w:val="00F31945"/>
    <w:rsid w:val="00F52922"/>
    <w:rsid w:val="00F83C1E"/>
    <w:rsid w:val="00F86308"/>
    <w:rsid w:val="00FA6DC2"/>
    <w:rsid w:val="00FC2FDE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18243"/>
  <w15:chartTrackingRefBased/>
  <w15:docId w15:val="{4B032F10-8F09-4456-9AA1-02785F98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03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3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03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59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441D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503E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3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503E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059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441DD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A6D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A6DC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A6DC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A6DC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FA6D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05C2-AE57-4BA7-A659-882DB3F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7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威</dc:creator>
  <cp:keywords/>
  <dc:description/>
  <cp:lastModifiedBy>Gene 威</cp:lastModifiedBy>
  <cp:revision>40</cp:revision>
  <dcterms:created xsi:type="dcterms:W3CDTF">2022-04-23T06:39:00Z</dcterms:created>
  <dcterms:modified xsi:type="dcterms:W3CDTF">2022-05-04T08:39:00Z</dcterms:modified>
</cp:coreProperties>
</file>